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22DAD52E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AA3253">
        <w:rPr>
          <w:rFonts w:ascii="Times New Roman" w:hAnsi="Times New Roman"/>
          <w:color w:val="333333"/>
        </w:rPr>
        <w:t>2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3F5DAF" w14:paraId="75318BF0" w14:textId="77777777" w:rsidTr="003973BF">
        <w:tc>
          <w:tcPr>
            <w:tcW w:w="5352" w:type="dxa"/>
          </w:tcPr>
          <w:p w14:paraId="156E4DC5" w14:textId="6E12A1CB" w:rsidR="003973BF" w:rsidRPr="003973BF" w:rsidRDefault="00AA3253" w:rsidP="00026694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  <w:tc>
          <w:tcPr>
            <w:tcW w:w="5353" w:type="dxa"/>
          </w:tcPr>
          <w:p w14:paraId="43AA3EA1" w14:textId="499F50F8" w:rsidR="003973BF" w:rsidRPr="003973BF" w:rsidRDefault="00AA3253" w:rsidP="003973BF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</w:tr>
    </w:tbl>
    <w:p w14:paraId="1B4D7E30" w14:textId="44248A0D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673B3E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CC29FF">
        <w:rPr>
          <w:bCs w:val="0"/>
          <w:color w:val="333333"/>
        </w:rPr>
        <w:t>7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029AC48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AA3253">
        <w:rPr>
          <w:color w:val="333333"/>
        </w:rPr>
        <w:t>6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7777777" w:rsidR="00F6574B" w:rsidRPr="00D124AB" w:rsidRDefault="00F6574B" w:rsidP="00F6574B">
      <w:pPr>
        <w:rPr>
          <w:b/>
          <w:color w:val="333333"/>
        </w:rPr>
      </w:pPr>
      <w:proofErr w:type="gramStart"/>
      <w:r w:rsidRPr="00D124AB">
        <w:rPr>
          <w:b/>
          <w:color w:val="333333"/>
        </w:rPr>
        <w:t>Результат  матча</w:t>
      </w:r>
      <w:proofErr w:type="gramEnd"/>
      <w:r w:rsidR="009178AA" w:rsidRPr="00D124AB">
        <w:rPr>
          <w:b/>
          <w:color w:val="333333"/>
        </w:rPr>
        <w:t xml:space="preserve">         </w:t>
      </w:r>
      <w:r w:rsidRPr="00D124AB">
        <w:rPr>
          <w:b/>
          <w:color w:val="333333"/>
        </w:rPr>
        <w:t xml:space="preserve">   в пользу  команды  </w:t>
      </w:r>
      <w:r w:rsidR="009178AA" w:rsidRPr="00D124AB">
        <w:rPr>
          <w:b/>
          <w:color w:val="333333"/>
        </w:rPr>
        <w:t>«</w:t>
      </w:r>
      <w:r w:rsidR="0051780A" w:rsidRPr="00D124AB">
        <w:rPr>
          <w:b/>
          <w:color w:val="333333"/>
        </w:rPr>
        <w:t>»</w:t>
      </w:r>
      <w:r w:rsidRPr="00D124AB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Pr="00D124AB" w:rsidRDefault="00F6574B" w:rsidP="00F6574B">
      <w:pPr>
        <w:rPr>
          <w:b/>
          <w:color w:val="333333"/>
          <w:u w:val="single"/>
        </w:rPr>
      </w:pPr>
      <w:r w:rsidRPr="00D124AB">
        <w:rPr>
          <w:b/>
          <w:color w:val="333333"/>
        </w:rPr>
        <w:t>Первой половины</w:t>
      </w:r>
      <w:r w:rsidR="003973BF" w:rsidRPr="00D124AB">
        <w:rPr>
          <w:b/>
          <w:color w:val="333333"/>
        </w:rPr>
        <w:t xml:space="preserve">   </w:t>
      </w:r>
      <w:r w:rsidRPr="00D124AB">
        <w:rPr>
          <w:b/>
          <w:color w:val="333333"/>
        </w:rPr>
        <w:t xml:space="preserve">  в </w:t>
      </w:r>
      <w:proofErr w:type="gramStart"/>
      <w:r w:rsidRPr="00D124AB">
        <w:rPr>
          <w:b/>
          <w:color w:val="333333"/>
        </w:rPr>
        <w:t>пользу  команды</w:t>
      </w:r>
      <w:proofErr w:type="gramEnd"/>
      <w:r w:rsidRPr="00D124AB">
        <w:rPr>
          <w:b/>
          <w:color w:val="333333"/>
        </w:rPr>
        <w:t xml:space="preserve">  </w:t>
      </w:r>
      <w:r w:rsidR="003973BF" w:rsidRPr="00D124AB">
        <w:rPr>
          <w:b/>
          <w:color w:val="333333"/>
        </w:rPr>
        <w:t>«</w:t>
      </w:r>
      <w:r w:rsidRPr="00D124AB">
        <w:rPr>
          <w:b/>
          <w:color w:val="333333"/>
        </w:rPr>
        <w:t xml:space="preserve">». </w:t>
      </w:r>
    </w:p>
    <w:p w14:paraId="40F868BC" w14:textId="40BA6441" w:rsidR="00F6574B" w:rsidRPr="00D124AB" w:rsidRDefault="0051780A" w:rsidP="00F6574B">
      <w:pPr>
        <w:rPr>
          <w:b/>
          <w:color w:val="333333"/>
        </w:rPr>
      </w:pPr>
      <w:r w:rsidRPr="00D124AB">
        <w:rPr>
          <w:b/>
          <w:color w:val="333333"/>
        </w:rPr>
        <w:t>Серия ударов с 9-ой отметки в пользу команды «</w:t>
      </w:r>
      <w:r w:rsidR="00D124AB">
        <w:rPr>
          <w:b/>
          <w:color w:val="333333"/>
        </w:rPr>
        <w:t>нет</w:t>
      </w:r>
      <w:r w:rsidRPr="00D124AB">
        <w:rPr>
          <w:b/>
          <w:color w:val="333333"/>
        </w:rPr>
        <w:t>».</w:t>
      </w:r>
      <w:r w:rsidR="00F6574B" w:rsidRPr="00D124AB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244D07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244D07" w14:paraId="5D83765A" w14:textId="77777777" w:rsidTr="00244D07">
        <w:tc>
          <w:tcPr>
            <w:tcW w:w="2627" w:type="dxa"/>
          </w:tcPr>
          <w:p w14:paraId="164FFEC3" w14:textId="12EF0C30" w:rsidR="00244D07" w:rsidRDefault="00244D07" w:rsidP="00244D07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2C312777" w:rsidR="00244D07" w:rsidRDefault="00244D07" w:rsidP="00244D0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71" w:type="dxa"/>
          </w:tcPr>
          <w:p w14:paraId="4BA111B4" w14:textId="74C3DAAB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18A8B52E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D07" w14:paraId="15D4ABC7" w14:textId="77777777" w:rsidTr="00244D07">
        <w:tc>
          <w:tcPr>
            <w:tcW w:w="2627" w:type="dxa"/>
          </w:tcPr>
          <w:p w14:paraId="1760446C" w14:textId="576F8D29" w:rsidR="00244D07" w:rsidRPr="003973BF" w:rsidRDefault="00244D07" w:rsidP="00244D07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1B3B5E49" w:rsidR="00244D07" w:rsidRDefault="00244D07" w:rsidP="00244D0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71" w:type="dxa"/>
          </w:tcPr>
          <w:p w14:paraId="68ADA242" w14:textId="4F9CCF51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4DCA2420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D07" w14:paraId="12F1BF5D" w14:textId="77777777" w:rsidTr="00244D07">
        <w:tc>
          <w:tcPr>
            <w:tcW w:w="2627" w:type="dxa"/>
          </w:tcPr>
          <w:p w14:paraId="1ACE9C01" w14:textId="4A832254" w:rsidR="00244D07" w:rsidRDefault="00244D07" w:rsidP="00244D0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5ED8C753" w:rsidR="00244D07" w:rsidRDefault="00244D07" w:rsidP="00244D0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5385F757" w14:textId="3D63A3FA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32968C15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D07" w14:paraId="64EBDB54" w14:textId="77777777" w:rsidTr="00244D07">
        <w:tc>
          <w:tcPr>
            <w:tcW w:w="2627" w:type="dxa"/>
          </w:tcPr>
          <w:p w14:paraId="6B3E8985" w14:textId="4AAECB93" w:rsidR="00244D07" w:rsidRDefault="00244D07" w:rsidP="00244D07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5488C86F" w:rsidR="00244D07" w:rsidRDefault="00244D07" w:rsidP="00244D0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71" w:type="dxa"/>
          </w:tcPr>
          <w:p w14:paraId="6CC9E82B" w14:textId="1E7E3D1E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6BFB65DD" w:rsidR="00244D07" w:rsidRDefault="00244D07" w:rsidP="00244D0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6"/>
        <w:gridCol w:w="3505"/>
        <w:gridCol w:w="3478"/>
      </w:tblGrid>
      <w:tr w:rsidR="003973BF" w14:paraId="1ACB4792" w14:textId="77777777" w:rsidTr="003973BF">
        <w:tc>
          <w:tcPr>
            <w:tcW w:w="3568" w:type="dxa"/>
          </w:tcPr>
          <w:p w14:paraId="52DA0C43" w14:textId="464BDCF8" w:rsidR="003973BF" w:rsidRPr="004E599C" w:rsidRDefault="004E599C" w:rsidP="004E599C">
            <w:pPr>
              <w:jc w:val="center"/>
              <w:rPr>
                <w:b/>
                <w:bCs/>
                <w:color w:val="333333"/>
              </w:rPr>
            </w:pPr>
            <w:r w:rsidRPr="004E599C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5D5D870" w:rsidR="003973BF" w:rsidRPr="004E599C" w:rsidRDefault="004E599C" w:rsidP="004E599C">
            <w:pPr>
              <w:jc w:val="center"/>
              <w:rPr>
                <w:b/>
                <w:bCs/>
                <w:color w:val="333333"/>
              </w:rPr>
            </w:pPr>
            <w:r w:rsidRPr="004E599C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4E599C" w:rsidRPr="00244E46" w14:paraId="17553DD7" w14:textId="77777777" w:rsidTr="00984C05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EF294D1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B43C968" w:rsidR="004E599C" w:rsidRPr="00244E46" w:rsidRDefault="004E599C" w:rsidP="004E599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ре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2924617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ла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097B9C0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 w:val="restart"/>
            <w:tcBorders>
              <w:top w:val="single" w:sz="18" w:space="0" w:color="auto"/>
            </w:tcBorders>
          </w:tcPr>
          <w:p w14:paraId="16663A9E" w14:textId="77777777" w:rsidR="004E599C" w:rsidRDefault="004E599C" w:rsidP="004E599C">
            <w:pPr>
              <w:jc w:val="center"/>
              <w:rPr>
                <w:b/>
                <w:color w:val="333333"/>
              </w:rPr>
            </w:pPr>
          </w:p>
          <w:p w14:paraId="36330516" w14:textId="77777777" w:rsidR="004E599C" w:rsidRDefault="004E599C" w:rsidP="004E599C">
            <w:pPr>
              <w:jc w:val="center"/>
              <w:rPr>
                <w:b/>
                <w:color w:val="333333"/>
              </w:rPr>
            </w:pPr>
          </w:p>
          <w:p w14:paraId="776BD9CA" w14:textId="6AE38A06" w:rsidR="004E599C" w:rsidRPr="00244E46" w:rsidRDefault="004E599C" w:rsidP="004E59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манда «Юг-Дон» (Ростовская область) на игру не явилась.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66B9AF34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7BDA29C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21142CCB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77F0E1E8" w14:textId="1E0718D4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6F177FFC" w14:textId="11502F85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50788F6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49AA6454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C3BC520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2C06453A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7A91EA75" w14:textId="079A8B6E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4ADC9592" w14:textId="4EE3A7C4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0EF2B85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444441BF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0EA7FBDF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5D76628A" w:rsidR="004E599C" w:rsidRPr="00244E46" w:rsidRDefault="004E599C" w:rsidP="004E599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7220FFBE" w14:textId="21AF41BE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5B79E84B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6F185FD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5D9ADCB2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ED17004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73C3436F" w:rsidR="004E599C" w:rsidRPr="00244E46" w:rsidRDefault="004E599C" w:rsidP="004E599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74511A9E" w14:textId="24FEEE70" w:rsidR="004E599C" w:rsidRPr="00244E46" w:rsidRDefault="004E599C" w:rsidP="004E599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677266B" w14:textId="630E14EE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434E9DC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4C38235C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2E45CAED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2070" w:type="dxa"/>
          </w:tcPr>
          <w:p w14:paraId="4CE4163A" w14:textId="46869F1E" w:rsidR="004E599C" w:rsidRPr="00244E46" w:rsidRDefault="004E599C" w:rsidP="004E599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65357DF8" w14:textId="35932481" w:rsidR="004E599C" w:rsidRPr="00244E46" w:rsidRDefault="004E599C" w:rsidP="004E599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502E7733" w14:textId="68EC4433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60F4E90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3595D97A" w14:textId="77777777" w:rsidTr="00984C05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B01427A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EEEED5D" w14:textId="0A601605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3F14F3EF" w14:textId="23396D2C" w:rsidR="004E599C" w:rsidRPr="00244E46" w:rsidRDefault="004E599C" w:rsidP="004E599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21DEE7ED" w14:textId="6D1E0307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3948" w:type="dxa"/>
            <w:gridSpan w:val="4"/>
            <w:vMerge/>
          </w:tcPr>
          <w:p w14:paraId="5A7BC187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3671FC6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63ACF11" w:rsidR="004E599C" w:rsidRPr="00244E46" w:rsidRDefault="004E599C" w:rsidP="004E599C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6926745F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34B5F5F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D96607A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18F66293" w14:textId="0D002588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3F3053AE" w14:textId="59AC8A87" w:rsidR="004E599C" w:rsidRPr="00244E46" w:rsidRDefault="004E599C" w:rsidP="004E599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3C070F7B" w14:textId="4B4B38C1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1FCD2A8B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</w:tcPr>
          <w:p w14:paraId="1B647118" w14:textId="1CE5D597" w:rsidR="004E599C" w:rsidRPr="00244E46" w:rsidRDefault="004E599C" w:rsidP="004E599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</w:tcPr>
          <w:p w14:paraId="775355AB" w14:textId="383FB316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530A8AEA" w14:textId="7EC6136D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0FE444E5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767AB50C" w14:textId="4333C841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5C80737C" w14:textId="34962EE5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46DB4C11" w14:textId="0091D366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601F0D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567991D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6FA41C56" w14:textId="2269DC0F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</w:tcPr>
          <w:p w14:paraId="05E00D5A" w14:textId="522BE777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F6CDDC7" w14:textId="795BAD06" w:rsidR="004E599C" w:rsidRPr="00244E46" w:rsidRDefault="004E599C" w:rsidP="004E599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85225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  <w:tr w:rsidR="004E599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4E599C" w:rsidRPr="00244E46" w:rsidRDefault="004E599C" w:rsidP="004E599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5306CE0" w:rsidR="00F6574B" w:rsidRPr="00244E46" w:rsidRDefault="004E599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9D280A0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44D07">
              <w:rPr>
                <w:color w:val="333333"/>
              </w:rPr>
              <w:t>Снегирев О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F039E9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4E599C">
              <w:rPr>
                <w:color w:val="333333"/>
              </w:rPr>
              <w:t>Емешкин</w:t>
            </w:r>
            <w:proofErr w:type="spellEnd"/>
            <w:r w:rsidR="004E599C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44D07"/>
    <w:rsid w:val="00244E46"/>
    <w:rsid w:val="002C44BF"/>
    <w:rsid w:val="00316AE2"/>
    <w:rsid w:val="00396F52"/>
    <w:rsid w:val="003973BF"/>
    <w:rsid w:val="003F24CD"/>
    <w:rsid w:val="003F5DAF"/>
    <w:rsid w:val="004E599C"/>
    <w:rsid w:val="0051780A"/>
    <w:rsid w:val="0053488B"/>
    <w:rsid w:val="0058358D"/>
    <w:rsid w:val="00673B3E"/>
    <w:rsid w:val="00683A7D"/>
    <w:rsid w:val="006E7279"/>
    <w:rsid w:val="007576EF"/>
    <w:rsid w:val="007929F0"/>
    <w:rsid w:val="007D1F2B"/>
    <w:rsid w:val="008824D2"/>
    <w:rsid w:val="008905AE"/>
    <w:rsid w:val="009178AA"/>
    <w:rsid w:val="009D35F3"/>
    <w:rsid w:val="00A74C3C"/>
    <w:rsid w:val="00A9016E"/>
    <w:rsid w:val="00AA3253"/>
    <w:rsid w:val="00BF3C7A"/>
    <w:rsid w:val="00C31C69"/>
    <w:rsid w:val="00CB6E89"/>
    <w:rsid w:val="00CC29FF"/>
    <w:rsid w:val="00D124AB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2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4:57:00Z</dcterms:created>
  <dcterms:modified xsi:type="dcterms:W3CDTF">2020-08-27T12:27:00Z</dcterms:modified>
</cp:coreProperties>
</file>